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2D74" w14:textId="573AF244" w:rsidR="00356696" w:rsidRDefault="5FC53E52" w:rsidP="00921C39">
      <w:pPr>
        <w:pStyle w:val="berschrift1"/>
      </w:pPr>
      <w:r>
        <w:t xml:space="preserve"> Auftrag «Digitale Kompetenzen LP»</w:t>
      </w:r>
    </w:p>
    <w:p w14:paraId="5E9EAD8E" w14:textId="5516B2DF" w:rsidR="00AB3A3A" w:rsidRPr="00AB3A3A" w:rsidRDefault="00801D66" w:rsidP="00AB3A3A">
      <w:r>
        <w:t xml:space="preserve">Die Zeit bis zum Mittag </w:t>
      </w:r>
      <w:proofErr w:type="gramStart"/>
      <w:r>
        <w:t>ist relativ</w:t>
      </w:r>
      <w:proofErr w:type="gramEnd"/>
      <w:r>
        <w:t xml:space="preserve"> knapp. Bitte haltet euch an die angegebenen Zeiten und bestimmt eine Person für die Zeitwächterfunktion.</w:t>
      </w:r>
    </w:p>
    <w:p w14:paraId="56A1C9B0" w14:textId="77777777" w:rsidR="00961033" w:rsidRDefault="00961033" w:rsidP="00961033"/>
    <w:p w14:paraId="1F762051" w14:textId="4B417261" w:rsidR="006E73A7" w:rsidRPr="00243A02" w:rsidRDefault="00921C39" w:rsidP="00243A02">
      <w:pPr>
        <w:pStyle w:val="berschrift2"/>
      </w:pPr>
      <w:r w:rsidRPr="00243A02">
        <w:t xml:space="preserve">1. </w:t>
      </w:r>
      <w:r w:rsidR="00C66B25" w:rsidRPr="00243A02">
        <w:t>Individuelle Auseinandersetzung mit eine</w:t>
      </w:r>
      <w:r w:rsidR="008F480F" w:rsidRPr="00243A02">
        <w:t>m</w:t>
      </w:r>
      <w:r w:rsidR="00C66B25" w:rsidRPr="00243A02">
        <w:t xml:space="preserve"> Kompetenz</w:t>
      </w:r>
      <w:r w:rsidR="008F480F" w:rsidRPr="00243A02">
        <w:t>bereich</w:t>
      </w:r>
      <w:r w:rsidR="0041234D" w:rsidRPr="00243A02">
        <w:t xml:space="preserve"> </w:t>
      </w:r>
      <w:r w:rsidR="009F39F5" w:rsidRPr="00243A02">
        <w:t>15’</w:t>
      </w:r>
    </w:p>
    <w:p w14:paraId="50D67CF6" w14:textId="24E95AD4" w:rsidR="00276FF6" w:rsidRDefault="00276FF6" w:rsidP="00276FF6">
      <w:r>
        <w:t xml:space="preserve">Teilt euch in der Gruppe die </w:t>
      </w:r>
      <w:r w:rsidR="00737E6C">
        <w:t xml:space="preserve">Karten zu den Kompetenzen auf. Jede Person vertieft sich in eine, maximal zwei Kompetenzen. </w:t>
      </w:r>
      <w:r w:rsidR="00EF7822">
        <w:t>Betrachtet das Video auf der entsprechenden Webseite und überfliegt die Lernressourcen.</w:t>
      </w:r>
    </w:p>
    <w:p w14:paraId="024CF590" w14:textId="77777777" w:rsidR="00EF7822" w:rsidRDefault="00EF7822" w:rsidP="00276FF6"/>
    <w:p w14:paraId="7703443A" w14:textId="5B032577" w:rsidR="00EF7822" w:rsidRDefault="00EF7822" w:rsidP="00243A02">
      <w:pPr>
        <w:pStyle w:val="berschrift2"/>
      </w:pPr>
      <w:r>
        <w:t xml:space="preserve">2. </w:t>
      </w:r>
      <w:r w:rsidR="008F480F">
        <w:t>Blitzlichtrunde zu den 10 Kompetenzbereichen</w:t>
      </w:r>
      <w:r w:rsidR="009F39F5">
        <w:t xml:space="preserve"> 15’</w:t>
      </w:r>
    </w:p>
    <w:p w14:paraId="2BEF3C39" w14:textId="589B6169" w:rsidR="0041234D" w:rsidRDefault="0041234D" w:rsidP="0041234D">
      <w:r>
        <w:t xml:space="preserve">Jede Kompetenz wird in maximal </w:t>
      </w:r>
      <w:r w:rsidR="009F39F5">
        <w:t>2</w:t>
      </w:r>
      <w:r>
        <w:t xml:space="preserve"> min vorgestellt</w:t>
      </w:r>
      <w:r w:rsidR="0080388E">
        <w:t xml:space="preserve">. Versucht speziell die Bezüge zu eurer Stufe herauszuschälen. </w:t>
      </w:r>
    </w:p>
    <w:p w14:paraId="331F92D3" w14:textId="77777777" w:rsidR="002B6649" w:rsidRDefault="002B6649" w:rsidP="0041234D"/>
    <w:p w14:paraId="730FDFF0" w14:textId="02AD36B9" w:rsidR="002B6649" w:rsidRDefault="002B6649" w:rsidP="00243A02">
      <w:pPr>
        <w:pStyle w:val="berschrift2"/>
      </w:pPr>
      <w:r>
        <w:t xml:space="preserve">3. Diskussion: </w:t>
      </w:r>
      <w:r w:rsidR="00D0065E">
        <w:t>Kompetenzerwerb</w:t>
      </w:r>
      <w:r w:rsidR="00047E36">
        <w:t xml:space="preserve"> </w:t>
      </w:r>
      <w:r w:rsidR="00243A02">
        <w:t>3</w:t>
      </w:r>
      <w:r w:rsidR="00AB3A3A">
        <w:t>0</w:t>
      </w:r>
      <w:r w:rsidR="00047E36">
        <w:t>’</w:t>
      </w:r>
    </w:p>
    <w:p w14:paraId="3B79484B" w14:textId="604C78DC" w:rsidR="00FF124B" w:rsidRDefault="00E63295" w:rsidP="00D0065E">
      <w:r>
        <w:t>Diskutiert folgende Fragen</w:t>
      </w:r>
      <w:r w:rsidR="00FF124B">
        <w:t xml:space="preserve"> und haltet sie schriftlich fest</w:t>
      </w:r>
      <w:r w:rsidR="00243A02">
        <w:t xml:space="preserve"> (bitte </w:t>
      </w:r>
      <w:proofErr w:type="spellStart"/>
      <w:r w:rsidR="00243A02">
        <w:t>Protokollführer:</w:t>
      </w:r>
      <w:proofErr w:type="gramStart"/>
      <w:r w:rsidR="00243A02">
        <w:t>in</w:t>
      </w:r>
      <w:proofErr w:type="spellEnd"/>
      <w:r w:rsidR="00243A02">
        <w:t xml:space="preserve"> festlegen</w:t>
      </w:r>
      <w:proofErr w:type="gramEnd"/>
      <w:r w:rsidR="00243A02">
        <w:t>)</w:t>
      </w:r>
      <w:r w:rsidR="00FF124B">
        <w:t>:</w:t>
      </w:r>
    </w:p>
    <w:p w14:paraId="3C97311D" w14:textId="171EDEAD" w:rsidR="00FF124B" w:rsidRDefault="00FF124B" w:rsidP="003F24A5">
      <w:pPr>
        <w:pStyle w:val="Listenabsatz"/>
        <w:numPr>
          <w:ilvl w:val="0"/>
          <w:numId w:val="13"/>
        </w:numPr>
      </w:pPr>
      <w:r>
        <w:t>Welche Kompetenzen haben in eurer Stufe eine spezielle Relevanz?</w:t>
      </w:r>
    </w:p>
    <w:p w14:paraId="482737EF" w14:textId="32BCAE33" w:rsidR="0072762E" w:rsidRDefault="0072762E" w:rsidP="003F24A5">
      <w:pPr>
        <w:pStyle w:val="Listenabsatz"/>
        <w:numPr>
          <w:ilvl w:val="0"/>
          <w:numId w:val="13"/>
        </w:numPr>
      </w:pPr>
      <w:r>
        <w:t>Was benötigt ihr</w:t>
      </w:r>
      <w:r w:rsidR="00570F2E">
        <w:t xml:space="preserve"> an Rahmenbedingungen</w:t>
      </w:r>
      <w:r w:rsidR="00E94438">
        <w:t xml:space="preserve"> und Selbststeuerung</w:t>
      </w:r>
      <w:r w:rsidR="00570F2E">
        <w:t xml:space="preserve">, damit </w:t>
      </w:r>
      <w:r w:rsidR="00E94438">
        <w:t>ihr die benötigten Kompetenzen erreichen könnt?</w:t>
      </w:r>
    </w:p>
    <w:p w14:paraId="0E4D5772" w14:textId="025079CB" w:rsidR="000261AB" w:rsidRDefault="00E94438" w:rsidP="003F24A5">
      <w:pPr>
        <w:pStyle w:val="Listenabsatz"/>
        <w:numPr>
          <w:ilvl w:val="0"/>
          <w:numId w:val="13"/>
        </w:numPr>
      </w:pPr>
      <w:r>
        <w:t xml:space="preserve">Was wäre </w:t>
      </w:r>
      <w:r w:rsidR="003F24A5">
        <w:t>eine sinnvolle und motivierende Art, das Lernen sichtbar zu machen, d.h. zu dokumentieren und reflektieren?</w:t>
      </w:r>
    </w:p>
    <w:p w14:paraId="1BCAA8D7" w14:textId="3113B4B7" w:rsidR="000261AB" w:rsidRDefault="000261AB" w:rsidP="003F24A5">
      <w:pPr>
        <w:pStyle w:val="Listenabsatz"/>
        <w:numPr>
          <w:ilvl w:val="0"/>
          <w:numId w:val="13"/>
        </w:numPr>
      </w:pPr>
      <w:r>
        <w:t>Wie könnt ihr optimal voneinander profitieren? Wie soll der Austausch über die Lernerfahrungen gestaltet werden?</w:t>
      </w:r>
    </w:p>
    <w:p w14:paraId="4C3DB333" w14:textId="1D169D3E" w:rsidR="0071222D" w:rsidRDefault="0071222D" w:rsidP="003F24A5">
      <w:pPr>
        <w:pStyle w:val="Listenabsatz"/>
        <w:numPr>
          <w:ilvl w:val="0"/>
          <w:numId w:val="13"/>
        </w:numPr>
      </w:pPr>
      <w:r>
        <w:t>Was braucht ihr an Unterstützung?</w:t>
      </w:r>
    </w:p>
    <w:p w14:paraId="30622AF4" w14:textId="47A760B4" w:rsidR="00593215" w:rsidRDefault="00593215" w:rsidP="00593215"/>
    <w:p w14:paraId="6F787369" w14:textId="33F0E139" w:rsidR="00593215" w:rsidRDefault="00243A02" w:rsidP="00243A02">
      <w:pPr>
        <w:pStyle w:val="berschrift2"/>
      </w:pPr>
      <w:r>
        <w:t xml:space="preserve">Auftrag bis </w:t>
      </w:r>
      <w:r w:rsidR="0032473D">
        <w:t>…</w:t>
      </w:r>
    </w:p>
    <w:p w14:paraId="54E0F5DD" w14:textId="1D5C0EE3" w:rsidR="00362C30" w:rsidRDefault="00243A02" w:rsidP="00243A02">
      <w:r>
        <w:t xml:space="preserve">Individuelles Lernvorhaben </w:t>
      </w:r>
      <w:r w:rsidR="00E613C9">
        <w:t xml:space="preserve">in 2–3 Sätzen </w:t>
      </w:r>
      <w:r>
        <w:t>skizzieren und Lernpartnerschaften bilden.</w:t>
      </w:r>
    </w:p>
    <w:p w14:paraId="7705BBAD" w14:textId="77777777" w:rsidR="000166EE" w:rsidRDefault="000166EE" w:rsidP="00243A02"/>
    <w:p w14:paraId="718860B5" w14:textId="1E7DB8C9" w:rsidR="000166EE" w:rsidRDefault="000166EE" w:rsidP="00034C65">
      <w:pPr>
        <w:pStyle w:val="berschrift3"/>
      </w:pPr>
      <w:r w:rsidRPr="00034C65">
        <w:t>Beispiel</w:t>
      </w:r>
      <w:r w:rsidR="00527D11" w:rsidRPr="00034C65">
        <w:t>e</w:t>
      </w:r>
      <w:r w:rsidR="00746CA7" w:rsidRPr="00034C65">
        <w:t xml:space="preserve"> für Lernvorhaben</w:t>
      </w:r>
    </w:p>
    <w:p w14:paraId="6B84A1DF" w14:textId="74D578E0" w:rsidR="00D4547A" w:rsidRPr="00D4547A" w:rsidRDefault="00D4547A" w:rsidP="00AB01DC">
      <w:pPr>
        <w:spacing w:after="120"/>
      </w:pPr>
      <w:r>
        <w:t xml:space="preserve">Damit ihr euch etwas unter diese </w:t>
      </w:r>
      <w:r w:rsidR="00AB01DC">
        <w:t xml:space="preserve">«Skizze des Lernvorhabens» </w:t>
      </w:r>
      <w:r>
        <w:t>vorstellen könnt</w:t>
      </w:r>
      <w:r w:rsidR="00AB01DC">
        <w:t>, hier ein paar Beispiele:</w:t>
      </w:r>
    </w:p>
    <w:p w14:paraId="2AFD205D" w14:textId="403985AE" w:rsidR="00D954B9" w:rsidRDefault="001A5E2C" w:rsidP="00E56A4C">
      <w:pPr>
        <w:pStyle w:val="Aufzhlung1"/>
        <w:spacing w:after="120"/>
      </w:pPr>
      <w:r>
        <w:t>Ich beschäftige</w:t>
      </w:r>
      <w:r w:rsidR="006C2B5F">
        <w:t xml:space="preserve"> mich </w:t>
      </w:r>
      <w:r w:rsidR="00746CA7">
        <w:t xml:space="preserve">mit der Produktion von Video- und Audiodateien und setze mit meiner Klasse kleine </w:t>
      </w:r>
      <w:r w:rsidR="00034C65">
        <w:t>Unterrichtsprojekte um, die ich dokumentiere. Für mein Lernvorhaben arbeite ich mit … zusammen.</w:t>
      </w:r>
    </w:p>
    <w:p w14:paraId="3105846E" w14:textId="0F1D6932" w:rsidR="00034C65" w:rsidRDefault="0038092E" w:rsidP="00E56A4C">
      <w:pPr>
        <w:pStyle w:val="Aufzhlung1"/>
        <w:spacing w:after="120"/>
      </w:pPr>
      <w:r>
        <w:t xml:space="preserve">Ich </w:t>
      </w:r>
      <w:r w:rsidR="002B5269">
        <w:t>verschaffe mir einen Überblick über die Informatikkompetenzen im Kindergarte</w:t>
      </w:r>
      <w:r w:rsidR="00D04E26">
        <w:t xml:space="preserve">n und </w:t>
      </w:r>
      <w:r w:rsidR="001465E9">
        <w:t>vertiefe mich in die zur Auswahl stehenden Lehrmittel und Unterrichtsmaterialien. Mein Ziel sind Unterrichts</w:t>
      </w:r>
      <w:r w:rsidR="00E56A4C">
        <w:t>bausteine, dich ich Unterricht erprobe und dem Team zur Verfügung stelle.</w:t>
      </w:r>
    </w:p>
    <w:p w14:paraId="2C4F9A86" w14:textId="1B74990A" w:rsidR="004619DF" w:rsidRDefault="00816056" w:rsidP="004619DF">
      <w:pPr>
        <w:pStyle w:val="Aufzhlung1"/>
        <w:spacing w:after="120"/>
      </w:pPr>
      <w:r>
        <w:t>Ich vertiefe mich in</w:t>
      </w:r>
      <w:r w:rsidR="00543E67">
        <w:t xml:space="preserve"> die</w:t>
      </w:r>
      <w:r>
        <w:t xml:space="preserve"> </w:t>
      </w:r>
      <w:r w:rsidR="003E2336">
        <w:t>medienerzieherische</w:t>
      </w:r>
      <w:r w:rsidR="00543E67">
        <w:t xml:space="preserve">n Grundlagen in meiner Stufe. </w:t>
      </w:r>
      <w:r w:rsidR="000078DF">
        <w:t>Mein Ziel ist die Organisation</w:t>
      </w:r>
      <w:r w:rsidR="00455919">
        <w:t xml:space="preserve"> eines Elternabends. Neben Literatur und Webplattformen suche </w:t>
      </w:r>
      <w:r w:rsidR="001832CE">
        <w:t>i</w:t>
      </w:r>
      <w:r w:rsidR="00455919">
        <w:t xml:space="preserve">ch die </w:t>
      </w:r>
      <w:r w:rsidR="001832CE">
        <w:t>Unterstützung der SSA und der Suchtpräventionsstelle.</w:t>
      </w:r>
    </w:p>
    <w:p w14:paraId="2933D450" w14:textId="77777777" w:rsidR="004619DF" w:rsidRPr="004619DF" w:rsidRDefault="004619DF" w:rsidP="004619DF"/>
    <w:p w14:paraId="49BA84A2" w14:textId="34B6C9D0" w:rsidR="003E00C8" w:rsidRDefault="004619DF" w:rsidP="004619DF">
      <w:pPr>
        <w:pStyle w:val="berschrift2"/>
      </w:pPr>
      <w:r>
        <w:t>Dokumentation</w:t>
      </w:r>
    </w:p>
    <w:p w14:paraId="2941B2C5" w14:textId="736A9DD9" w:rsidR="003E00C8" w:rsidRDefault="003E00C8" w:rsidP="003E00C8">
      <w:pPr>
        <w:pStyle w:val="Aufzhlung1"/>
        <w:numPr>
          <w:ilvl w:val="0"/>
          <w:numId w:val="0"/>
        </w:numPr>
      </w:pPr>
      <w:r>
        <w:t>Pinnwand für die Diskussion und die Lernvorhaben</w:t>
      </w:r>
      <w:r w:rsidR="0032473D">
        <w:t xml:space="preserve"> [Link]</w:t>
      </w:r>
    </w:p>
    <w:p w14:paraId="722B8AC6" w14:textId="77777777" w:rsidR="000166EE" w:rsidRPr="00243A02" w:rsidRDefault="000166EE" w:rsidP="00243A02"/>
    <w:sectPr w:rsidR="000166EE" w:rsidRPr="00243A02" w:rsidSect="004619DF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05" w:right="816" w:bottom="1361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DCD6" w14:textId="77777777" w:rsidR="00865288" w:rsidRDefault="00865288" w:rsidP="005A17C8">
      <w:r>
        <w:separator/>
      </w:r>
    </w:p>
  </w:endnote>
  <w:endnote w:type="continuationSeparator" w:id="0">
    <w:p w14:paraId="55DBCEB6" w14:textId="77777777" w:rsidR="00865288" w:rsidRDefault="00865288" w:rsidP="005A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942595" w:rsidRPr="00333732" w14:paraId="4751BDF7" w14:textId="77777777" w:rsidTr="00C400B7">
      <w:trPr>
        <w:trHeight w:val="284"/>
      </w:trPr>
      <w:tc>
        <w:tcPr>
          <w:tcW w:w="5529" w:type="dxa"/>
        </w:tcPr>
        <w:p w14:paraId="266DADFA" w14:textId="77777777" w:rsidR="00942595" w:rsidRPr="00A42984" w:rsidRDefault="00942595" w:rsidP="00942595">
          <w:pPr>
            <w:pStyle w:val="Kopf-Fusszeile"/>
            <w:rPr>
              <w:noProof/>
            </w:rPr>
          </w:pPr>
          <w:r>
            <w:rPr>
              <w:noProof/>
            </w:rPr>
            <w:t>Zentrum Medienbildung und Informatik, thomas.staub</w:t>
          </w:r>
          <w:r w:rsidRPr="00A42984">
            <w:rPr>
              <w:noProof/>
            </w:rPr>
            <w:t>@phzh.ch</w:t>
          </w:r>
        </w:p>
        <w:p w14:paraId="58B815BA" w14:textId="77777777" w:rsidR="00942595" w:rsidRPr="00333732" w:rsidRDefault="00942595" w:rsidP="00942595">
          <w:pPr>
            <w:pStyle w:val="Kopf-Fusszeile"/>
          </w:pPr>
        </w:p>
      </w:tc>
      <w:tc>
        <w:tcPr>
          <w:tcW w:w="3078" w:type="dxa"/>
        </w:tcPr>
        <w:p w14:paraId="29266C78" w14:textId="77777777" w:rsidR="00942595" w:rsidRPr="00333732" w:rsidRDefault="00942595" w:rsidP="00942595">
          <w:pPr>
            <w:pStyle w:val="Kopf-Fusszeile"/>
          </w:pPr>
        </w:p>
      </w:tc>
      <w:tc>
        <w:tcPr>
          <w:tcW w:w="1072" w:type="dxa"/>
        </w:tcPr>
        <w:p w14:paraId="421C00A6" w14:textId="77777777" w:rsidR="00942595" w:rsidRPr="00333732" w:rsidRDefault="00942595" w:rsidP="00942595">
          <w:pPr>
            <w:pStyle w:val="Kopf-Fusszeile"/>
          </w:pPr>
          <w:r w:rsidRPr="007C163B">
            <w:fldChar w:fldCharType="begin"/>
          </w:r>
          <w:r w:rsidRPr="007C163B">
            <w:instrText>PAGE  \* Arabic  \* MERGEFORMAT</w:instrText>
          </w:r>
          <w:r w:rsidRPr="007C163B">
            <w:fldChar w:fldCharType="separate"/>
          </w:r>
          <w:r>
            <w:t>1</w:t>
          </w:r>
          <w:r w:rsidRPr="007C163B">
            <w:fldChar w:fldCharType="end"/>
          </w:r>
          <w:r>
            <w:t xml:space="preserve"> </w:t>
          </w:r>
          <w:r>
            <w:rPr>
              <w:lang w:val="de-DE"/>
            </w:rPr>
            <w:t xml:space="preserve">/ </w:t>
          </w:r>
          <w:r>
            <w:rPr>
              <w:noProof/>
              <w:lang w:val="de-DE"/>
            </w:rPr>
            <w:fldChar w:fldCharType="begin"/>
          </w:r>
          <w:r>
            <w:rPr>
              <w:noProof/>
              <w:lang w:val="de-DE"/>
            </w:rPr>
            <w:instrText>NUMPAGES  \* Arabic  \* MERGEFORMAT</w:instrText>
          </w:r>
          <w:r>
            <w:rPr>
              <w:noProof/>
              <w:lang w:val="de-DE"/>
            </w:rPr>
            <w:fldChar w:fldCharType="separate"/>
          </w:r>
          <w:r>
            <w:rPr>
              <w:noProof/>
              <w:lang w:val="de-DE"/>
            </w:rPr>
            <w:t>2</w:t>
          </w:r>
          <w:r>
            <w:rPr>
              <w:noProof/>
              <w:lang w:val="de-DE"/>
            </w:rPr>
            <w:fldChar w:fldCharType="end"/>
          </w:r>
        </w:p>
      </w:tc>
    </w:tr>
  </w:tbl>
  <w:p w14:paraId="5FB55085" w14:textId="77777777" w:rsidR="00942595" w:rsidRPr="00942595" w:rsidRDefault="00942595" w:rsidP="009425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00DADDD8" w14:textId="77777777" w:rsidTr="006F2423">
      <w:trPr>
        <w:trHeight w:val="284"/>
      </w:trPr>
      <w:tc>
        <w:tcPr>
          <w:tcW w:w="5529" w:type="dxa"/>
        </w:tcPr>
        <w:p w14:paraId="46A04E93" w14:textId="0046A176" w:rsidR="00A42984" w:rsidRPr="00A42984" w:rsidRDefault="00BF74E6" w:rsidP="005A17C8">
          <w:pPr>
            <w:pStyle w:val="Kopf-Fusszeile"/>
            <w:rPr>
              <w:noProof/>
            </w:rPr>
          </w:pPr>
          <w:r>
            <w:rPr>
              <w:noProof/>
            </w:rPr>
            <w:t>Zentrum</w:t>
          </w:r>
          <w:r w:rsidR="00FD3657">
            <w:rPr>
              <w:noProof/>
            </w:rPr>
            <w:t xml:space="preserve"> Medienbildung</w:t>
          </w:r>
          <w:r>
            <w:rPr>
              <w:noProof/>
            </w:rPr>
            <w:t xml:space="preserve"> und Informatik</w:t>
          </w:r>
          <w:r w:rsidR="00FD3657">
            <w:rPr>
              <w:noProof/>
            </w:rPr>
            <w:t>, thomas.staub</w:t>
          </w:r>
          <w:r w:rsidR="00A42984" w:rsidRPr="00A42984">
            <w:rPr>
              <w:noProof/>
            </w:rPr>
            <w:t>@phzh.ch</w:t>
          </w:r>
        </w:p>
        <w:p w14:paraId="0EF34841" w14:textId="77777777" w:rsidR="00B77522" w:rsidRPr="00333732" w:rsidRDefault="00B77522" w:rsidP="005A17C8">
          <w:pPr>
            <w:pStyle w:val="Kopf-Fusszeile"/>
          </w:pPr>
        </w:p>
      </w:tc>
      <w:tc>
        <w:tcPr>
          <w:tcW w:w="3078" w:type="dxa"/>
        </w:tcPr>
        <w:p w14:paraId="262799D7" w14:textId="77777777" w:rsidR="00B77522" w:rsidRPr="00333732" w:rsidRDefault="00B77522" w:rsidP="005A17C8">
          <w:pPr>
            <w:pStyle w:val="Kopf-Fusszeile"/>
          </w:pPr>
        </w:p>
      </w:tc>
      <w:tc>
        <w:tcPr>
          <w:tcW w:w="1072" w:type="dxa"/>
        </w:tcPr>
        <w:p w14:paraId="584597BC" w14:textId="77777777" w:rsidR="00B77522" w:rsidRPr="00333732" w:rsidRDefault="00A42984" w:rsidP="005A17C8">
          <w:pPr>
            <w:pStyle w:val="Kopf-Fusszeile"/>
          </w:pPr>
          <w:r w:rsidRPr="007C163B">
            <w:fldChar w:fldCharType="begin"/>
          </w:r>
          <w:r w:rsidRPr="007C163B">
            <w:instrText>PAGE  \* Arabic  \* MERGEFORMAT</w:instrText>
          </w:r>
          <w:r w:rsidRPr="007C163B">
            <w:fldChar w:fldCharType="separate"/>
          </w:r>
          <w:r w:rsidR="000A2D9C" w:rsidRPr="000A2D9C">
            <w:rPr>
              <w:noProof/>
              <w:lang w:val="de-DE"/>
            </w:rPr>
            <w:t>1</w:t>
          </w:r>
          <w:r w:rsidRPr="007C163B">
            <w:fldChar w:fldCharType="end"/>
          </w:r>
          <w:r>
            <w:t xml:space="preserve"> </w:t>
          </w:r>
          <w:r>
            <w:rPr>
              <w:lang w:val="de-DE"/>
            </w:rPr>
            <w:t xml:space="preserve">/ </w:t>
          </w:r>
          <w:r w:rsidR="002717C9">
            <w:rPr>
              <w:noProof/>
              <w:lang w:val="de-DE"/>
            </w:rPr>
            <w:fldChar w:fldCharType="begin"/>
          </w:r>
          <w:r w:rsidR="002717C9">
            <w:rPr>
              <w:noProof/>
              <w:lang w:val="de-DE"/>
            </w:rPr>
            <w:instrText>NUMPAGES  \* Arabic  \* MERGEFORMAT</w:instrText>
          </w:r>
          <w:r w:rsidR="002717C9">
            <w:rPr>
              <w:noProof/>
              <w:lang w:val="de-DE"/>
            </w:rPr>
            <w:fldChar w:fldCharType="separate"/>
          </w:r>
          <w:r w:rsidR="000A2D9C" w:rsidRPr="000A2D9C">
            <w:rPr>
              <w:noProof/>
              <w:lang w:val="de-DE"/>
            </w:rPr>
            <w:t>1</w:t>
          </w:r>
          <w:r w:rsidR="002717C9">
            <w:rPr>
              <w:noProof/>
              <w:lang w:val="de-DE"/>
            </w:rPr>
            <w:fldChar w:fldCharType="end"/>
          </w:r>
        </w:p>
      </w:tc>
    </w:tr>
  </w:tbl>
  <w:p w14:paraId="677D5313" w14:textId="77777777" w:rsidR="00A81B0C" w:rsidRPr="00B77522" w:rsidRDefault="00A81B0C" w:rsidP="005A17C8">
    <w:pPr>
      <w:pStyle w:val="Kopf-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3CCE" w14:textId="77777777" w:rsidR="00865288" w:rsidRDefault="00865288" w:rsidP="005A17C8">
      <w:r>
        <w:separator/>
      </w:r>
    </w:p>
  </w:footnote>
  <w:footnote w:type="continuationSeparator" w:id="0">
    <w:p w14:paraId="3DF70EE7" w14:textId="77777777" w:rsidR="00865288" w:rsidRDefault="00865288" w:rsidP="005A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3421" w14:textId="77777777" w:rsidR="00A81B0C" w:rsidRDefault="009765CF" w:rsidP="005A17C8"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3F8DF940" wp14:editId="449FDFCC">
          <wp:simplePos x="0" y="0"/>
          <wp:positionH relativeFrom="column">
            <wp:posOffset>-17145</wp:posOffset>
          </wp:positionH>
          <wp:positionV relativeFrom="paragraph">
            <wp:posOffset>23495</wp:posOffset>
          </wp:positionV>
          <wp:extent cx="6159500" cy="241300"/>
          <wp:effectExtent l="0" t="0" r="12700" b="12700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ZH_LogoKopf_210mm_S2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A809" w14:textId="77777777" w:rsidR="00A81B0C" w:rsidRDefault="009765CF" w:rsidP="005A17C8"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44595CE4" wp14:editId="334D711E">
          <wp:simplePos x="0" y="0"/>
          <wp:positionH relativeFrom="column">
            <wp:posOffset>10029</wp:posOffset>
          </wp:positionH>
          <wp:positionV relativeFrom="paragraph">
            <wp:posOffset>0</wp:posOffset>
          </wp:positionV>
          <wp:extent cx="6135942" cy="885600"/>
          <wp:effectExtent l="0" t="0" r="0" b="3810"/>
          <wp:wrapNone/>
          <wp:docPr id="5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ZH_LogoKopf_210mm_sw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5942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EF"/>
    <w:multiLevelType w:val="hybridMultilevel"/>
    <w:tmpl w:val="04E2A7C8"/>
    <w:lvl w:ilvl="0" w:tplc="1B4A4E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pacing w:val="2"/>
        <w:sz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3B1C"/>
    <w:multiLevelType w:val="hybridMultilevel"/>
    <w:tmpl w:val="BF56D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D8D"/>
    <w:multiLevelType w:val="multilevel"/>
    <w:tmpl w:val="4284584A"/>
    <w:lvl w:ilvl="0">
      <w:start w:val="1"/>
      <w:numFmt w:val="decimal"/>
      <w:pStyle w:val="berschrift1mit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9D57DA"/>
    <w:multiLevelType w:val="multilevel"/>
    <w:tmpl w:val="FCD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680D32"/>
    <w:multiLevelType w:val="hybridMultilevel"/>
    <w:tmpl w:val="BC3E4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44CF"/>
    <w:multiLevelType w:val="multilevel"/>
    <w:tmpl w:val="FCFE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B28FE"/>
    <w:multiLevelType w:val="hybridMultilevel"/>
    <w:tmpl w:val="1CA2CC22"/>
    <w:lvl w:ilvl="0" w:tplc="EADC8C70">
      <w:start w:val="1"/>
      <w:numFmt w:val="bullet"/>
      <w:lvlText w:val="…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5809"/>
    <w:multiLevelType w:val="hybridMultilevel"/>
    <w:tmpl w:val="1714A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41EFD"/>
    <w:multiLevelType w:val="hybridMultilevel"/>
    <w:tmpl w:val="04626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E1CC2"/>
    <w:multiLevelType w:val="hybridMultilevel"/>
    <w:tmpl w:val="F5B24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36ED"/>
    <w:multiLevelType w:val="hybridMultilevel"/>
    <w:tmpl w:val="D8549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129C"/>
    <w:multiLevelType w:val="hybridMultilevel"/>
    <w:tmpl w:val="B2829CDE"/>
    <w:lvl w:ilvl="0" w:tplc="C646F00C">
      <w:start w:val="1"/>
      <w:numFmt w:val="bullet"/>
      <w:pStyle w:val="Aufzhlung2"/>
      <w:lvlText w:val="–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6A1620F1"/>
    <w:multiLevelType w:val="multilevel"/>
    <w:tmpl w:val="15968082"/>
    <w:lvl w:ilvl="0">
      <w:start w:val="1"/>
      <w:numFmt w:val="bullet"/>
      <w:pStyle w:val="Aufzhlung1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 w16cid:durableId="450980590">
    <w:abstractNumId w:val="11"/>
  </w:num>
  <w:num w:numId="2" w16cid:durableId="1747604926">
    <w:abstractNumId w:val="12"/>
  </w:num>
  <w:num w:numId="3" w16cid:durableId="1746682184">
    <w:abstractNumId w:val="0"/>
  </w:num>
  <w:num w:numId="4" w16cid:durableId="321007908">
    <w:abstractNumId w:val="2"/>
  </w:num>
  <w:num w:numId="5" w16cid:durableId="610672441">
    <w:abstractNumId w:val="3"/>
  </w:num>
  <w:num w:numId="6" w16cid:durableId="615798976">
    <w:abstractNumId w:val="6"/>
  </w:num>
  <w:num w:numId="7" w16cid:durableId="258567926">
    <w:abstractNumId w:val="10"/>
  </w:num>
  <w:num w:numId="8" w16cid:durableId="1167866125">
    <w:abstractNumId w:val="1"/>
  </w:num>
  <w:num w:numId="9" w16cid:durableId="1020356739">
    <w:abstractNumId w:val="5"/>
  </w:num>
  <w:num w:numId="10" w16cid:durableId="779420860">
    <w:abstractNumId w:val="9"/>
  </w:num>
  <w:num w:numId="11" w16cid:durableId="303506411">
    <w:abstractNumId w:val="8"/>
  </w:num>
  <w:num w:numId="12" w16cid:durableId="1901548631">
    <w:abstractNumId w:val="4"/>
  </w:num>
  <w:num w:numId="13" w16cid:durableId="477765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3F"/>
    <w:rsid w:val="00005B9F"/>
    <w:rsid w:val="000078DF"/>
    <w:rsid w:val="00012DDA"/>
    <w:rsid w:val="00015796"/>
    <w:rsid w:val="000166EE"/>
    <w:rsid w:val="00021819"/>
    <w:rsid w:val="00023B00"/>
    <w:rsid w:val="00023BD2"/>
    <w:rsid w:val="00025AB2"/>
    <w:rsid w:val="000261AB"/>
    <w:rsid w:val="000263C9"/>
    <w:rsid w:val="0002706C"/>
    <w:rsid w:val="000324C8"/>
    <w:rsid w:val="000330E5"/>
    <w:rsid w:val="00034C65"/>
    <w:rsid w:val="00047601"/>
    <w:rsid w:val="00047E36"/>
    <w:rsid w:val="00050344"/>
    <w:rsid w:val="00055A27"/>
    <w:rsid w:val="00057FDE"/>
    <w:rsid w:val="0006182B"/>
    <w:rsid w:val="00062452"/>
    <w:rsid w:val="00067BEA"/>
    <w:rsid w:val="000729E0"/>
    <w:rsid w:val="00072F3C"/>
    <w:rsid w:val="00072FBF"/>
    <w:rsid w:val="0007596A"/>
    <w:rsid w:val="00084A11"/>
    <w:rsid w:val="000904F6"/>
    <w:rsid w:val="00094C05"/>
    <w:rsid w:val="000A18F7"/>
    <w:rsid w:val="000A2D9C"/>
    <w:rsid w:val="000A512F"/>
    <w:rsid w:val="000A5176"/>
    <w:rsid w:val="000C1568"/>
    <w:rsid w:val="000C4294"/>
    <w:rsid w:val="000D42C1"/>
    <w:rsid w:val="000F192C"/>
    <w:rsid w:val="000F3838"/>
    <w:rsid w:val="00100CAC"/>
    <w:rsid w:val="00101947"/>
    <w:rsid w:val="00116741"/>
    <w:rsid w:val="00125530"/>
    <w:rsid w:val="00134651"/>
    <w:rsid w:val="00141652"/>
    <w:rsid w:val="00145124"/>
    <w:rsid w:val="001465E9"/>
    <w:rsid w:val="00150C0F"/>
    <w:rsid w:val="001569A9"/>
    <w:rsid w:val="0016764B"/>
    <w:rsid w:val="001754F3"/>
    <w:rsid w:val="0017715F"/>
    <w:rsid w:val="001832CE"/>
    <w:rsid w:val="001861A1"/>
    <w:rsid w:val="00190641"/>
    <w:rsid w:val="001A2E25"/>
    <w:rsid w:val="001A5E2C"/>
    <w:rsid w:val="001A6471"/>
    <w:rsid w:val="001B3DB2"/>
    <w:rsid w:val="001B41AB"/>
    <w:rsid w:val="001C19DD"/>
    <w:rsid w:val="001D2C55"/>
    <w:rsid w:val="001D5C86"/>
    <w:rsid w:val="001D7F3B"/>
    <w:rsid w:val="001E32C7"/>
    <w:rsid w:val="001E7CCD"/>
    <w:rsid w:val="001F2D29"/>
    <w:rsid w:val="00201EBE"/>
    <w:rsid w:val="002035BE"/>
    <w:rsid w:val="002206FF"/>
    <w:rsid w:val="002207F9"/>
    <w:rsid w:val="0022579C"/>
    <w:rsid w:val="002328FE"/>
    <w:rsid w:val="002331A3"/>
    <w:rsid w:val="0023507B"/>
    <w:rsid w:val="00240513"/>
    <w:rsid w:val="00243A02"/>
    <w:rsid w:val="00243ABA"/>
    <w:rsid w:val="002473EF"/>
    <w:rsid w:val="002522B7"/>
    <w:rsid w:val="0025349C"/>
    <w:rsid w:val="002552AB"/>
    <w:rsid w:val="00267493"/>
    <w:rsid w:val="002717C9"/>
    <w:rsid w:val="002723A0"/>
    <w:rsid w:val="00276FF6"/>
    <w:rsid w:val="002817B8"/>
    <w:rsid w:val="002A4140"/>
    <w:rsid w:val="002A5005"/>
    <w:rsid w:val="002B1626"/>
    <w:rsid w:val="002B28C9"/>
    <w:rsid w:val="002B5269"/>
    <w:rsid w:val="002B6649"/>
    <w:rsid w:val="002D616B"/>
    <w:rsid w:val="002D6F65"/>
    <w:rsid w:val="002D7749"/>
    <w:rsid w:val="002F1559"/>
    <w:rsid w:val="002F73EE"/>
    <w:rsid w:val="00306CA0"/>
    <w:rsid w:val="00311CBE"/>
    <w:rsid w:val="003134C6"/>
    <w:rsid w:val="00321D07"/>
    <w:rsid w:val="00323943"/>
    <w:rsid w:val="003239A2"/>
    <w:rsid w:val="0032473D"/>
    <w:rsid w:val="00341DBE"/>
    <w:rsid w:val="003474A9"/>
    <w:rsid w:val="00347A0C"/>
    <w:rsid w:val="00354DAA"/>
    <w:rsid w:val="00356696"/>
    <w:rsid w:val="0036129C"/>
    <w:rsid w:val="00362C30"/>
    <w:rsid w:val="00366BEB"/>
    <w:rsid w:val="0037586C"/>
    <w:rsid w:val="0038092E"/>
    <w:rsid w:val="00385183"/>
    <w:rsid w:val="003964E3"/>
    <w:rsid w:val="003A7410"/>
    <w:rsid w:val="003B18B0"/>
    <w:rsid w:val="003B2C8B"/>
    <w:rsid w:val="003C191C"/>
    <w:rsid w:val="003C370C"/>
    <w:rsid w:val="003D21CA"/>
    <w:rsid w:val="003D255E"/>
    <w:rsid w:val="003E00C8"/>
    <w:rsid w:val="003E2336"/>
    <w:rsid w:val="003E71F2"/>
    <w:rsid w:val="003F24A5"/>
    <w:rsid w:val="004078EB"/>
    <w:rsid w:val="0041234D"/>
    <w:rsid w:val="00417A9B"/>
    <w:rsid w:val="00422933"/>
    <w:rsid w:val="004236B4"/>
    <w:rsid w:val="004248A7"/>
    <w:rsid w:val="0042615C"/>
    <w:rsid w:val="0043006C"/>
    <w:rsid w:val="00434A94"/>
    <w:rsid w:val="004402D3"/>
    <w:rsid w:val="00447C63"/>
    <w:rsid w:val="004557AD"/>
    <w:rsid w:val="00455919"/>
    <w:rsid w:val="00460FEA"/>
    <w:rsid w:val="004619DF"/>
    <w:rsid w:val="00462A02"/>
    <w:rsid w:val="00474147"/>
    <w:rsid w:val="00491A58"/>
    <w:rsid w:val="00496C0D"/>
    <w:rsid w:val="004A417E"/>
    <w:rsid w:val="004A495F"/>
    <w:rsid w:val="004B09BF"/>
    <w:rsid w:val="004B2DEE"/>
    <w:rsid w:val="004C018F"/>
    <w:rsid w:val="004D730D"/>
    <w:rsid w:val="004E4401"/>
    <w:rsid w:val="004E748D"/>
    <w:rsid w:val="004F3832"/>
    <w:rsid w:val="004F4309"/>
    <w:rsid w:val="005031A8"/>
    <w:rsid w:val="00522BB7"/>
    <w:rsid w:val="00525C50"/>
    <w:rsid w:val="005272E0"/>
    <w:rsid w:val="00527D11"/>
    <w:rsid w:val="0053243B"/>
    <w:rsid w:val="00540B54"/>
    <w:rsid w:val="0054157B"/>
    <w:rsid w:val="00543E67"/>
    <w:rsid w:val="00552DBC"/>
    <w:rsid w:val="00562339"/>
    <w:rsid w:val="00565A8D"/>
    <w:rsid w:val="00570F2E"/>
    <w:rsid w:val="00575847"/>
    <w:rsid w:val="00576FAC"/>
    <w:rsid w:val="00593215"/>
    <w:rsid w:val="00594D18"/>
    <w:rsid w:val="005A17C8"/>
    <w:rsid w:val="005A652C"/>
    <w:rsid w:val="005C42CD"/>
    <w:rsid w:val="005E0C54"/>
    <w:rsid w:val="005F575A"/>
    <w:rsid w:val="005F626B"/>
    <w:rsid w:val="00602DF9"/>
    <w:rsid w:val="00610FB8"/>
    <w:rsid w:val="0062224F"/>
    <w:rsid w:val="00626200"/>
    <w:rsid w:val="0063181C"/>
    <w:rsid w:val="006358C4"/>
    <w:rsid w:val="00641ED5"/>
    <w:rsid w:val="0064223C"/>
    <w:rsid w:val="00646414"/>
    <w:rsid w:val="00651DA6"/>
    <w:rsid w:val="00655B2B"/>
    <w:rsid w:val="006573A1"/>
    <w:rsid w:val="00667C0E"/>
    <w:rsid w:val="00673473"/>
    <w:rsid w:val="00675830"/>
    <w:rsid w:val="00684187"/>
    <w:rsid w:val="0069446C"/>
    <w:rsid w:val="006A2B8E"/>
    <w:rsid w:val="006A5BE0"/>
    <w:rsid w:val="006B1257"/>
    <w:rsid w:val="006B1E53"/>
    <w:rsid w:val="006B6015"/>
    <w:rsid w:val="006B6421"/>
    <w:rsid w:val="006C0DB4"/>
    <w:rsid w:val="006C2B5F"/>
    <w:rsid w:val="006D646A"/>
    <w:rsid w:val="006D701D"/>
    <w:rsid w:val="006E408B"/>
    <w:rsid w:val="006E73A7"/>
    <w:rsid w:val="006F2423"/>
    <w:rsid w:val="006F4B69"/>
    <w:rsid w:val="00700BFA"/>
    <w:rsid w:val="0071222D"/>
    <w:rsid w:val="007239F9"/>
    <w:rsid w:val="00724552"/>
    <w:rsid w:val="0072762E"/>
    <w:rsid w:val="00730DD1"/>
    <w:rsid w:val="00737E6C"/>
    <w:rsid w:val="00737E84"/>
    <w:rsid w:val="00741A6B"/>
    <w:rsid w:val="00746BCF"/>
    <w:rsid w:val="00746CA7"/>
    <w:rsid w:val="00753F27"/>
    <w:rsid w:val="00760B57"/>
    <w:rsid w:val="00763BA6"/>
    <w:rsid w:val="00770309"/>
    <w:rsid w:val="00771EC6"/>
    <w:rsid w:val="0077200C"/>
    <w:rsid w:val="007750C3"/>
    <w:rsid w:val="0077764C"/>
    <w:rsid w:val="00787A4C"/>
    <w:rsid w:val="0079080A"/>
    <w:rsid w:val="007A185B"/>
    <w:rsid w:val="007D084C"/>
    <w:rsid w:val="007D5AFB"/>
    <w:rsid w:val="007D7989"/>
    <w:rsid w:val="007E7830"/>
    <w:rsid w:val="007F0E81"/>
    <w:rsid w:val="007F105F"/>
    <w:rsid w:val="007F2928"/>
    <w:rsid w:val="00801D66"/>
    <w:rsid w:val="0080388E"/>
    <w:rsid w:val="008153C6"/>
    <w:rsid w:val="00816056"/>
    <w:rsid w:val="00822703"/>
    <w:rsid w:val="00836526"/>
    <w:rsid w:val="00843BE0"/>
    <w:rsid w:val="00844E0E"/>
    <w:rsid w:val="00847406"/>
    <w:rsid w:val="008613B2"/>
    <w:rsid w:val="00863D18"/>
    <w:rsid w:val="00865288"/>
    <w:rsid w:val="00865C57"/>
    <w:rsid w:val="008705FE"/>
    <w:rsid w:val="00871308"/>
    <w:rsid w:val="008733BF"/>
    <w:rsid w:val="00876577"/>
    <w:rsid w:val="0088231B"/>
    <w:rsid w:val="00886918"/>
    <w:rsid w:val="008A70F7"/>
    <w:rsid w:val="008B11C0"/>
    <w:rsid w:val="008B17F7"/>
    <w:rsid w:val="008B51B7"/>
    <w:rsid w:val="008D5C51"/>
    <w:rsid w:val="008E1061"/>
    <w:rsid w:val="008E1798"/>
    <w:rsid w:val="008F368D"/>
    <w:rsid w:val="008F480F"/>
    <w:rsid w:val="00902A79"/>
    <w:rsid w:val="009031B3"/>
    <w:rsid w:val="00905F5F"/>
    <w:rsid w:val="00913CD6"/>
    <w:rsid w:val="00921C39"/>
    <w:rsid w:val="00923270"/>
    <w:rsid w:val="0093154E"/>
    <w:rsid w:val="00940639"/>
    <w:rsid w:val="00942595"/>
    <w:rsid w:val="00945E6D"/>
    <w:rsid w:val="00961033"/>
    <w:rsid w:val="009716F5"/>
    <w:rsid w:val="009765CF"/>
    <w:rsid w:val="0098738F"/>
    <w:rsid w:val="009921E6"/>
    <w:rsid w:val="009C32D9"/>
    <w:rsid w:val="009C3E4E"/>
    <w:rsid w:val="009D046A"/>
    <w:rsid w:val="009D3F55"/>
    <w:rsid w:val="009F0589"/>
    <w:rsid w:val="009F39F5"/>
    <w:rsid w:val="00A04C5D"/>
    <w:rsid w:val="00A074F2"/>
    <w:rsid w:val="00A105BD"/>
    <w:rsid w:val="00A13CD5"/>
    <w:rsid w:val="00A140A4"/>
    <w:rsid w:val="00A22968"/>
    <w:rsid w:val="00A23626"/>
    <w:rsid w:val="00A23CCB"/>
    <w:rsid w:val="00A320DA"/>
    <w:rsid w:val="00A41F20"/>
    <w:rsid w:val="00A42984"/>
    <w:rsid w:val="00A47286"/>
    <w:rsid w:val="00A502AA"/>
    <w:rsid w:val="00A547A2"/>
    <w:rsid w:val="00A64E94"/>
    <w:rsid w:val="00A65B4B"/>
    <w:rsid w:val="00A66CFB"/>
    <w:rsid w:val="00A723E7"/>
    <w:rsid w:val="00A81B0C"/>
    <w:rsid w:val="00A85B1D"/>
    <w:rsid w:val="00A90ABF"/>
    <w:rsid w:val="00AA36DB"/>
    <w:rsid w:val="00AA66E9"/>
    <w:rsid w:val="00AA6A88"/>
    <w:rsid w:val="00AB01DC"/>
    <w:rsid w:val="00AB1466"/>
    <w:rsid w:val="00AB355E"/>
    <w:rsid w:val="00AB3A3A"/>
    <w:rsid w:val="00AB73FB"/>
    <w:rsid w:val="00AD1D1E"/>
    <w:rsid w:val="00AD7508"/>
    <w:rsid w:val="00AE309F"/>
    <w:rsid w:val="00AE7D78"/>
    <w:rsid w:val="00AF0691"/>
    <w:rsid w:val="00AF1AD7"/>
    <w:rsid w:val="00B01555"/>
    <w:rsid w:val="00B02F79"/>
    <w:rsid w:val="00B11169"/>
    <w:rsid w:val="00B2198C"/>
    <w:rsid w:val="00B2658B"/>
    <w:rsid w:val="00B3258A"/>
    <w:rsid w:val="00B3410B"/>
    <w:rsid w:val="00B518D7"/>
    <w:rsid w:val="00B52011"/>
    <w:rsid w:val="00B71D29"/>
    <w:rsid w:val="00B77522"/>
    <w:rsid w:val="00B77DDD"/>
    <w:rsid w:val="00B84A13"/>
    <w:rsid w:val="00BA0610"/>
    <w:rsid w:val="00BA13B9"/>
    <w:rsid w:val="00BC3649"/>
    <w:rsid w:val="00BD1066"/>
    <w:rsid w:val="00BD7FE2"/>
    <w:rsid w:val="00BE3A02"/>
    <w:rsid w:val="00BE3D84"/>
    <w:rsid w:val="00BF0772"/>
    <w:rsid w:val="00BF2CA2"/>
    <w:rsid w:val="00BF74E6"/>
    <w:rsid w:val="00BF7BE9"/>
    <w:rsid w:val="00C01B3D"/>
    <w:rsid w:val="00C05CD2"/>
    <w:rsid w:val="00C252B9"/>
    <w:rsid w:val="00C37C7A"/>
    <w:rsid w:val="00C40EE4"/>
    <w:rsid w:val="00C427F4"/>
    <w:rsid w:val="00C62C9F"/>
    <w:rsid w:val="00C65AE3"/>
    <w:rsid w:val="00C65B98"/>
    <w:rsid w:val="00C66B25"/>
    <w:rsid w:val="00C77159"/>
    <w:rsid w:val="00C938F2"/>
    <w:rsid w:val="00CA2D4C"/>
    <w:rsid w:val="00CB1734"/>
    <w:rsid w:val="00CB68CB"/>
    <w:rsid w:val="00CB7651"/>
    <w:rsid w:val="00CC1F84"/>
    <w:rsid w:val="00CC4896"/>
    <w:rsid w:val="00CD5BB3"/>
    <w:rsid w:val="00CD6C35"/>
    <w:rsid w:val="00CE1DF7"/>
    <w:rsid w:val="00CE5322"/>
    <w:rsid w:val="00CE6A47"/>
    <w:rsid w:val="00CF115D"/>
    <w:rsid w:val="00CF1527"/>
    <w:rsid w:val="00CF4FB7"/>
    <w:rsid w:val="00CF57E5"/>
    <w:rsid w:val="00CF74B7"/>
    <w:rsid w:val="00D0065E"/>
    <w:rsid w:val="00D01F36"/>
    <w:rsid w:val="00D04E26"/>
    <w:rsid w:val="00D07154"/>
    <w:rsid w:val="00D16AC9"/>
    <w:rsid w:val="00D230AD"/>
    <w:rsid w:val="00D37D84"/>
    <w:rsid w:val="00D41E1D"/>
    <w:rsid w:val="00D42EBC"/>
    <w:rsid w:val="00D438E3"/>
    <w:rsid w:val="00D44D7F"/>
    <w:rsid w:val="00D4547A"/>
    <w:rsid w:val="00D53A52"/>
    <w:rsid w:val="00D5409B"/>
    <w:rsid w:val="00D62785"/>
    <w:rsid w:val="00D64EEA"/>
    <w:rsid w:val="00D66150"/>
    <w:rsid w:val="00D66C0E"/>
    <w:rsid w:val="00D66DD3"/>
    <w:rsid w:val="00D71024"/>
    <w:rsid w:val="00D8147B"/>
    <w:rsid w:val="00D866BE"/>
    <w:rsid w:val="00D954B9"/>
    <w:rsid w:val="00DA6267"/>
    <w:rsid w:val="00DB07ED"/>
    <w:rsid w:val="00DB157E"/>
    <w:rsid w:val="00DC34C4"/>
    <w:rsid w:val="00DD5717"/>
    <w:rsid w:val="00DF21C8"/>
    <w:rsid w:val="00DF7395"/>
    <w:rsid w:val="00E06097"/>
    <w:rsid w:val="00E12390"/>
    <w:rsid w:val="00E25373"/>
    <w:rsid w:val="00E25BF3"/>
    <w:rsid w:val="00E371B3"/>
    <w:rsid w:val="00E56A4C"/>
    <w:rsid w:val="00E577C4"/>
    <w:rsid w:val="00E6139F"/>
    <w:rsid w:val="00E613C9"/>
    <w:rsid w:val="00E62D4C"/>
    <w:rsid w:val="00E63295"/>
    <w:rsid w:val="00E639C0"/>
    <w:rsid w:val="00E736D6"/>
    <w:rsid w:val="00E7646B"/>
    <w:rsid w:val="00E76824"/>
    <w:rsid w:val="00E76DA0"/>
    <w:rsid w:val="00E84BA6"/>
    <w:rsid w:val="00E90F62"/>
    <w:rsid w:val="00E94438"/>
    <w:rsid w:val="00E96141"/>
    <w:rsid w:val="00EA56F7"/>
    <w:rsid w:val="00EA69E5"/>
    <w:rsid w:val="00EB2E62"/>
    <w:rsid w:val="00EC02E4"/>
    <w:rsid w:val="00EC5ED1"/>
    <w:rsid w:val="00EC7B71"/>
    <w:rsid w:val="00ED2EDA"/>
    <w:rsid w:val="00ED3D45"/>
    <w:rsid w:val="00ED6627"/>
    <w:rsid w:val="00EE0B51"/>
    <w:rsid w:val="00EE4177"/>
    <w:rsid w:val="00EE484B"/>
    <w:rsid w:val="00EF0690"/>
    <w:rsid w:val="00EF271F"/>
    <w:rsid w:val="00EF6B0A"/>
    <w:rsid w:val="00EF7822"/>
    <w:rsid w:val="00F00C74"/>
    <w:rsid w:val="00F02558"/>
    <w:rsid w:val="00F0365D"/>
    <w:rsid w:val="00F03E3F"/>
    <w:rsid w:val="00F06575"/>
    <w:rsid w:val="00F07BE1"/>
    <w:rsid w:val="00F144BF"/>
    <w:rsid w:val="00F1723C"/>
    <w:rsid w:val="00F370A2"/>
    <w:rsid w:val="00F41BE3"/>
    <w:rsid w:val="00F45889"/>
    <w:rsid w:val="00F45EE1"/>
    <w:rsid w:val="00F4679A"/>
    <w:rsid w:val="00F514DE"/>
    <w:rsid w:val="00F51B2C"/>
    <w:rsid w:val="00F53A90"/>
    <w:rsid w:val="00F658D1"/>
    <w:rsid w:val="00F658EF"/>
    <w:rsid w:val="00F77172"/>
    <w:rsid w:val="00F7799D"/>
    <w:rsid w:val="00F839EF"/>
    <w:rsid w:val="00FC23E2"/>
    <w:rsid w:val="00FC4561"/>
    <w:rsid w:val="00FD1DE0"/>
    <w:rsid w:val="00FD3657"/>
    <w:rsid w:val="00FD368E"/>
    <w:rsid w:val="00FD5D6F"/>
    <w:rsid w:val="00FD7515"/>
    <w:rsid w:val="00FE4382"/>
    <w:rsid w:val="00FF124B"/>
    <w:rsid w:val="5FC5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0BB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17C8"/>
    <w:pPr>
      <w:spacing w:line="276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1C39"/>
    <w:pPr>
      <w:spacing w:before="60" w:after="120"/>
      <w:outlineLvl w:val="0"/>
    </w:pPr>
    <w:rPr>
      <w:b/>
      <w:kern w:val="3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243A02"/>
    <w:pPr>
      <w:pBdr>
        <w:bottom w:val="single" w:sz="4" w:space="3" w:color="auto"/>
      </w:pBdr>
      <w:spacing w:before="120" w:after="120"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34C65"/>
    <w:pPr>
      <w:spacing w:before="6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1F3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8D8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1F3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88D8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1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05D5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1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5D5E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1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01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sation">
    <w:name w:val="Organisation"/>
    <w:qFormat/>
    <w:rsid w:val="00A105BD"/>
    <w:pPr>
      <w:framePr w:w="4536" w:wrap="around" w:vAnchor="text" w:hAnchor="page" w:y="766"/>
      <w:widowControl w:val="0"/>
      <w:spacing w:line="220" w:lineRule="atLeast"/>
    </w:pPr>
    <w:rPr>
      <w:rFonts w:ascii="Arial" w:hAnsi="Arial"/>
      <w:color w:val="000000" w:themeColor="text1"/>
      <w:spacing w:val="2"/>
      <w:sz w:val="16"/>
      <w:szCs w:val="16"/>
      <w:lang w:eastAsia="de-DE"/>
    </w:rPr>
  </w:style>
  <w:style w:type="paragraph" w:customStyle="1" w:styleId="Haupttitel">
    <w:name w:val="Haupttitel"/>
    <w:next w:val="Standard"/>
    <w:autoRedefine/>
    <w:qFormat/>
    <w:rsid w:val="00A105BD"/>
    <w:pPr>
      <w:widowControl w:val="0"/>
    </w:pPr>
    <w:rPr>
      <w:rFonts w:ascii="Arial" w:hAnsi="Arial"/>
      <w:b/>
      <w:color w:val="000000" w:themeColor="text1"/>
      <w:spacing w:val="2"/>
      <w:sz w:val="28"/>
      <w:szCs w:val="24"/>
      <w:lang w:eastAsia="de-DE"/>
      <w14:ligatures w14:val="standard"/>
    </w:rPr>
  </w:style>
  <w:style w:type="character" w:customStyle="1" w:styleId="Auszeichnungkursiv">
    <w:name w:val="Auszeichnung kursiv"/>
    <w:qFormat/>
    <w:rsid w:val="00F06575"/>
    <w:rPr>
      <w:i/>
    </w:rPr>
  </w:style>
  <w:style w:type="paragraph" w:customStyle="1" w:styleId="Aufzhlung1">
    <w:name w:val="Aufzählung 1"/>
    <w:basedOn w:val="Standard"/>
    <w:qFormat/>
    <w:rsid w:val="00A105BD"/>
    <w:pPr>
      <w:numPr>
        <w:numId w:val="2"/>
      </w:numPr>
      <w:tabs>
        <w:tab w:val="left" w:pos="454"/>
      </w:tabs>
      <w:spacing w:after="20"/>
      <w:ind w:left="454" w:hanging="454"/>
    </w:pPr>
    <w:rPr>
      <w:rFonts w:eastAsia="Times"/>
    </w:rPr>
  </w:style>
  <w:style w:type="paragraph" w:customStyle="1" w:styleId="Aufzhlung2">
    <w:name w:val="Aufzählung 2"/>
    <w:qFormat/>
    <w:rsid w:val="00A105BD"/>
    <w:pPr>
      <w:widowControl w:val="0"/>
      <w:numPr>
        <w:numId w:val="1"/>
      </w:numPr>
      <w:tabs>
        <w:tab w:val="left" w:pos="454"/>
      </w:tabs>
      <w:spacing w:after="20" w:line="270" w:lineRule="atLeast"/>
      <w:ind w:left="908" w:hanging="454"/>
    </w:pPr>
    <w:rPr>
      <w:rFonts w:ascii="Arial" w:eastAsia="Times" w:hAnsi="Arial"/>
      <w:color w:val="000000" w:themeColor="text1"/>
      <w:spacing w:val="2"/>
      <w:lang w:eastAsia="de-DE"/>
      <w14:ligatures w14:val="standard"/>
    </w:rPr>
  </w:style>
  <w:style w:type="character" w:customStyle="1" w:styleId="Auszeichnungfett">
    <w:name w:val="Auszeichnung fett"/>
    <w:qFormat/>
    <w:rsid w:val="00A105BD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paragraph" w:customStyle="1" w:styleId="Kopf-Fusszeile">
    <w:name w:val="Kopf-/Fusszeile"/>
    <w:basedOn w:val="Standard"/>
    <w:qFormat/>
    <w:rsid w:val="00A105BD"/>
    <w:pPr>
      <w:spacing w:line="240" w:lineRule="auto"/>
    </w:pPr>
    <w:rPr>
      <w:rFonts w:eastAsia="Times"/>
      <w:sz w:val="16"/>
    </w:rPr>
  </w:style>
  <w:style w:type="paragraph" w:customStyle="1" w:styleId="berschrift1mitNr">
    <w:name w:val="Überschrift 1 mit Nr."/>
    <w:basedOn w:val="berschrift1"/>
    <w:next w:val="Standard"/>
    <w:link w:val="berschrift1mitNrZchn"/>
    <w:qFormat/>
    <w:rsid w:val="00347A0C"/>
    <w:pPr>
      <w:numPr>
        <w:numId w:val="4"/>
      </w:numPr>
      <w:ind w:left="431" w:hanging="431"/>
    </w:pPr>
  </w:style>
  <w:style w:type="character" w:styleId="Hyperlink">
    <w:name w:val="Hyperlink"/>
    <w:uiPriority w:val="99"/>
    <w:qFormat/>
    <w:rsid w:val="00306CA0"/>
    <w:rPr>
      <w:rFonts w:ascii="Arial" w:hAnsi="Arial"/>
      <w:b w:val="0"/>
      <w:i w:val="0"/>
      <w:caps w:val="0"/>
      <w:smallCaps w:val="0"/>
      <w:strike w:val="0"/>
      <w:dstrike w:val="0"/>
      <w:vanish w:val="0"/>
      <w:color w:val="7F7F7F"/>
      <w:spacing w:val="2"/>
      <w:w w:val="100"/>
      <w:kern w:val="0"/>
      <w:position w:val="0"/>
      <w:sz w:val="20"/>
      <w:u w:val="single" w:color="808080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standard"/>
      <w14:numForm w14:val="default"/>
      <w14:numSpacing w14:val="default"/>
      <w14:stylisticSets/>
      <w14:cntxtAlts w14:val="0"/>
    </w:rPr>
  </w:style>
  <w:style w:type="paragraph" w:styleId="Kopfzeile">
    <w:name w:val="header"/>
    <w:basedOn w:val="Standard"/>
    <w:link w:val="Kopf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Fuzeile">
    <w:name w:val="footer"/>
    <w:basedOn w:val="Standard"/>
    <w:link w:val="Fu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customStyle="1" w:styleId="berschrift2mitNr">
    <w:name w:val="Überschrift 2 mit Nr."/>
    <w:basedOn w:val="berschrift2"/>
    <w:next w:val="Standard"/>
    <w:link w:val="berschrift2mitNrZchn"/>
    <w:qFormat/>
    <w:rsid w:val="00347A0C"/>
    <w:pPr>
      <w:numPr>
        <w:ilvl w:val="1"/>
        <w:numId w:val="4"/>
      </w:numPr>
      <w:ind w:left="578" w:hanging="578"/>
    </w:pPr>
  </w:style>
  <w:style w:type="character" w:customStyle="1" w:styleId="berschrift1Zchn">
    <w:name w:val="Überschrift 1 Zchn"/>
    <w:basedOn w:val="Absatz-Standardschriftart"/>
    <w:link w:val="berschrift1"/>
    <w:rsid w:val="00921C39"/>
    <w:rPr>
      <w:rFonts w:ascii="Arial" w:hAnsi="Arial" w:cs="Arial"/>
      <w:b/>
      <w:kern w:val="32"/>
      <w:sz w:val="36"/>
      <w:szCs w:val="36"/>
      <w:lang w:eastAsia="de-DE"/>
    </w:rPr>
  </w:style>
  <w:style w:type="character" w:customStyle="1" w:styleId="berschrift1mitNrZchn">
    <w:name w:val="Überschrift 1 mit Nr. Zchn"/>
    <w:basedOn w:val="berschrift1Zchn"/>
    <w:link w:val="berschrift1mitNr"/>
    <w:rsid w:val="00347A0C"/>
    <w:rPr>
      <w:rFonts w:ascii="Arial" w:hAnsi="Arial" w:cs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paragraph" w:customStyle="1" w:styleId="berschrift3mitNr">
    <w:name w:val="Überschrift 3 mit Nr."/>
    <w:basedOn w:val="berschrift3"/>
    <w:next w:val="Standard"/>
    <w:link w:val="berschrift3mitNrZchn"/>
    <w:qFormat/>
    <w:rsid w:val="00A502AA"/>
    <w:pPr>
      <w:numPr>
        <w:ilvl w:val="2"/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rsid w:val="00243A02"/>
    <w:rPr>
      <w:rFonts w:ascii="Arial" w:hAnsi="Arial" w:cs="Arial"/>
      <w:b/>
      <w:sz w:val="22"/>
      <w:szCs w:val="28"/>
      <w:lang w:eastAsia="de-DE"/>
    </w:rPr>
  </w:style>
  <w:style w:type="character" w:customStyle="1" w:styleId="berschrift2mitNrZchn">
    <w:name w:val="Überschrift 2 mit Nr. Zchn"/>
    <w:basedOn w:val="berschrift2Zchn"/>
    <w:link w:val="berschrift2mitNr"/>
    <w:rsid w:val="00347A0C"/>
    <w:rPr>
      <w:rFonts w:ascii="Arial" w:hAnsi="Arial" w:cs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4Zchn">
    <w:name w:val="Überschrift 4 Zchn"/>
    <w:basedOn w:val="Absatz-Standardschriftart"/>
    <w:link w:val="berschrift4"/>
    <w:semiHidden/>
    <w:rsid w:val="00D01F36"/>
    <w:rPr>
      <w:rFonts w:asciiTheme="majorHAnsi" w:eastAsiaTheme="majorEastAsia" w:hAnsiTheme="majorHAnsi" w:cstheme="majorBidi"/>
      <w:i/>
      <w:iCs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3Zchn">
    <w:name w:val="Überschrift 3 Zchn"/>
    <w:basedOn w:val="Absatz-Standardschriftart"/>
    <w:link w:val="berschrift3"/>
    <w:rsid w:val="00034C65"/>
    <w:rPr>
      <w:rFonts w:ascii="Arial" w:hAnsi="Arial" w:cs="Arial"/>
      <w:b/>
      <w:lang w:eastAsia="de-DE"/>
    </w:rPr>
  </w:style>
  <w:style w:type="character" w:customStyle="1" w:styleId="berschrift3mitNrZchn">
    <w:name w:val="Überschrift 3 mit Nr. Zchn"/>
    <w:basedOn w:val="berschrift3Zchn"/>
    <w:link w:val="berschrift3mitNr"/>
    <w:rsid w:val="00A502AA"/>
    <w:rPr>
      <w:rFonts w:ascii="Arial" w:hAnsi="Arial" w:cs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5Zchn">
    <w:name w:val="Überschrift 5 Zchn"/>
    <w:basedOn w:val="Absatz-Standardschriftart"/>
    <w:link w:val="berschrift5"/>
    <w:semiHidden/>
    <w:rsid w:val="00D01F36"/>
    <w:rPr>
      <w:rFonts w:asciiTheme="majorHAnsi" w:eastAsiaTheme="majorEastAsia" w:hAnsiTheme="majorHAnsi" w:cstheme="majorBidi"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6Zchn">
    <w:name w:val="Überschrift 6 Zchn"/>
    <w:basedOn w:val="Absatz-Standardschriftart"/>
    <w:link w:val="berschrift6"/>
    <w:semiHidden/>
    <w:rsid w:val="00D01F36"/>
    <w:rPr>
      <w:rFonts w:asciiTheme="majorHAnsi" w:eastAsiaTheme="majorEastAsia" w:hAnsiTheme="majorHAnsi" w:cstheme="majorBidi"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semiHidden/>
    <w:rsid w:val="00D01F36"/>
    <w:rPr>
      <w:rFonts w:asciiTheme="majorHAnsi" w:eastAsiaTheme="majorEastAsia" w:hAnsiTheme="majorHAnsi" w:cstheme="majorBidi"/>
      <w:i/>
      <w:iCs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8Zchn">
    <w:name w:val="Überschrift 8 Zchn"/>
    <w:basedOn w:val="Absatz-Standardschriftart"/>
    <w:link w:val="berschrift8"/>
    <w:semiHidden/>
    <w:rsid w:val="00D01F3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  <w:lang w:eastAsia="de-DE"/>
      <w14:ligatures w14:val="standard"/>
    </w:rPr>
  </w:style>
  <w:style w:type="character" w:customStyle="1" w:styleId="berschrift9Zchn">
    <w:name w:val="Überschrift 9 Zchn"/>
    <w:basedOn w:val="Absatz-Standardschriftart"/>
    <w:link w:val="berschrift9"/>
    <w:semiHidden/>
    <w:rsid w:val="00D01F3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  <w:lang w:eastAsia="de-DE"/>
      <w14:ligatures w14:val="standard"/>
    </w:rPr>
  </w:style>
  <w:style w:type="paragraph" w:styleId="Beschriftung">
    <w:name w:val="caption"/>
    <w:basedOn w:val="Standard"/>
    <w:next w:val="Standard"/>
    <w:unhideWhenUsed/>
    <w:qFormat/>
    <w:rsid w:val="00AF0691"/>
    <w:pPr>
      <w:spacing w:before="60" w:after="200" w:line="240" w:lineRule="auto"/>
    </w:pPr>
    <w:rPr>
      <w:iCs/>
      <w:sz w:val="16"/>
      <w:szCs w:val="18"/>
    </w:rPr>
  </w:style>
  <w:style w:type="paragraph" w:styleId="StandardWeb">
    <w:name w:val="Normal (Web)"/>
    <w:basedOn w:val="Standard"/>
    <w:uiPriority w:val="99"/>
    <w:unhideWhenUsed/>
    <w:rsid w:val="00F03E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/>
    </w:rPr>
  </w:style>
  <w:style w:type="paragraph" w:styleId="Listenabsatz">
    <w:name w:val="List Paragraph"/>
    <w:basedOn w:val="Standard"/>
    <w:uiPriority w:val="34"/>
    <w:rsid w:val="00F00C74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243ABA"/>
    <w:rPr>
      <w:color w:val="7F7F7F" w:themeColor="followedHyperlink"/>
      <w:u w:val="single"/>
    </w:rPr>
  </w:style>
  <w:style w:type="character" w:styleId="NichtaufgelsteErwhnung">
    <w:name w:val="Unresolved Mention"/>
    <w:basedOn w:val="Absatz-Standardschriftart"/>
    <w:rsid w:val="00C05CD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0330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330E5"/>
    <w:rPr>
      <w:sz w:val="18"/>
      <w:szCs w:val="18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576F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76FA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576FAC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76F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76FAC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PH_Zuerich_1f_sw">
  <a:themeElements>
    <a:clrScheme name="PHZ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7F7F7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F874F539FBE4A9DBF9DE6DDFD26D3" ma:contentTypeVersion="12" ma:contentTypeDescription="Ein neues Dokument erstellen." ma:contentTypeScope="" ma:versionID="d91c8b68d48eb99010a98ebb68015f67">
  <xsd:schema xmlns:xsd="http://www.w3.org/2001/XMLSchema" xmlns:xs="http://www.w3.org/2001/XMLSchema" xmlns:p="http://schemas.microsoft.com/office/2006/metadata/properties" xmlns:ns2="0d60ecf8-bd36-43ef-aacf-ff3ee470cb04" targetNamespace="http://schemas.microsoft.com/office/2006/metadata/properties" ma:root="true" ma:fieldsID="2d697a4a90d57dd31dede147676117d9" ns2:_="">
    <xsd:import namespace="0d60ecf8-bd36-43ef-aacf-ff3ee470c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0ecf8-bd36-43ef-aacf-ff3ee470c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C03A5-814E-483F-A455-1C9A8C461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F5B4A-3D75-6D42-AD1D-333F87314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37423-1416-4665-869E-49206A761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5E518-7415-4AE8-B17B-EAE1238E1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0ecf8-bd36-43ef-aacf-ff3ee470c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90</Characters>
  <Application>Microsoft Office Word</Application>
  <DocSecurity>0</DocSecurity>
  <Lines>15</Lines>
  <Paragraphs>4</Paragraphs>
  <ScaleCrop>false</ScaleCrop>
  <Company>Paedagogische Hochschule Zuerich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dokument</dc:title>
  <dc:creator>Thomas Staub (TSA)</dc:creator>
  <cp:keywords>Blanko</cp:keywords>
  <cp:lastModifiedBy>Thomas Staub (TSA)</cp:lastModifiedBy>
  <cp:revision>328</cp:revision>
  <cp:lastPrinted>2016-11-23T07:24:00Z</cp:lastPrinted>
  <dcterms:created xsi:type="dcterms:W3CDTF">2016-09-08T06:49:00Z</dcterms:created>
  <dcterms:modified xsi:type="dcterms:W3CDTF">2023-04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874F539FBE4A9DBF9DE6DDFD26D3</vt:lpwstr>
  </property>
</Properties>
</file>